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3A" w:rsidRPr="00C87FEA" w:rsidRDefault="00296F7E" w:rsidP="00296F7E">
      <w:pPr>
        <w:rPr>
          <w:rFonts w:cs="Arial"/>
          <w:sz w:val="22"/>
          <w:szCs w:val="22"/>
        </w:rPr>
      </w:pPr>
      <w:permStart w:id="0" w:edGrp="everyone"/>
      <w:r w:rsidRPr="00C87FEA">
        <w:rPr>
          <w:rFonts w:cs="Arial"/>
          <w:sz w:val="22"/>
          <w:szCs w:val="22"/>
        </w:rPr>
        <w:t>Nr</w:t>
      </w:r>
      <w:r w:rsidR="00C87FEA" w:rsidRPr="00C87FEA">
        <w:rPr>
          <w:rFonts w:cs="Arial"/>
          <w:sz w:val="22"/>
          <w:szCs w:val="22"/>
        </w:rPr>
        <w:t>. 458</w:t>
      </w:r>
      <w:r w:rsidRPr="00C87FEA">
        <w:rPr>
          <w:rFonts w:cs="Arial"/>
          <w:sz w:val="22"/>
          <w:szCs w:val="22"/>
        </w:rPr>
        <w:t>/</w:t>
      </w:r>
      <w:r w:rsidR="00C87FEA" w:rsidRPr="00C87FEA">
        <w:rPr>
          <w:rFonts w:cs="Arial"/>
          <w:sz w:val="22"/>
          <w:szCs w:val="22"/>
        </w:rPr>
        <w:t>13.02</w:t>
      </w:r>
      <w:r w:rsidR="003430F1" w:rsidRPr="00C87FEA">
        <w:rPr>
          <w:rFonts w:cs="Arial"/>
          <w:sz w:val="22"/>
          <w:szCs w:val="22"/>
        </w:rPr>
        <w:t>.</w:t>
      </w:r>
      <w:r w:rsidR="00347041" w:rsidRPr="00C87FEA">
        <w:rPr>
          <w:rFonts w:cs="Arial"/>
          <w:sz w:val="22"/>
          <w:szCs w:val="22"/>
        </w:rPr>
        <w:t>2025</w:t>
      </w:r>
      <w:r w:rsidRPr="00C87FEA">
        <w:rPr>
          <w:rFonts w:cs="Arial"/>
          <w:sz w:val="22"/>
          <w:szCs w:val="22"/>
        </w:rPr>
        <w:t xml:space="preserve">         </w:t>
      </w:r>
    </w:p>
    <w:p w:rsidR="00B3233A" w:rsidRPr="00C87FEA" w:rsidRDefault="00B3233A" w:rsidP="00296F7E">
      <w:pPr>
        <w:rPr>
          <w:rFonts w:cs="Arial"/>
          <w:sz w:val="22"/>
          <w:szCs w:val="22"/>
        </w:rPr>
      </w:pPr>
    </w:p>
    <w:p w:rsidR="00296F7E" w:rsidRPr="00C87FEA" w:rsidRDefault="00296F7E" w:rsidP="00296F7E">
      <w:pPr>
        <w:rPr>
          <w:rFonts w:cs="Arial"/>
          <w:sz w:val="22"/>
          <w:szCs w:val="22"/>
        </w:rPr>
      </w:pPr>
      <w:r w:rsidRPr="00C87FEA">
        <w:rPr>
          <w:rFonts w:cs="Arial"/>
          <w:sz w:val="22"/>
          <w:szCs w:val="22"/>
        </w:rPr>
        <w:t xml:space="preserve">              </w:t>
      </w:r>
    </w:p>
    <w:p w:rsidR="00296F7E" w:rsidRPr="00C87FEA" w:rsidRDefault="00296F7E" w:rsidP="00296F7E">
      <w:pPr>
        <w:rPr>
          <w:rFonts w:cs="Arial"/>
          <w:sz w:val="22"/>
          <w:szCs w:val="22"/>
        </w:rPr>
      </w:pPr>
    </w:p>
    <w:p w:rsidR="00296F7E" w:rsidRDefault="00B3233A" w:rsidP="00296F7E">
      <w:pPr>
        <w:rPr>
          <w:rFonts w:cs="Arial"/>
          <w:b/>
          <w:sz w:val="22"/>
          <w:szCs w:val="22"/>
        </w:rPr>
      </w:pPr>
      <w:r w:rsidRPr="00690C2F">
        <w:rPr>
          <w:rFonts w:cs="Arial"/>
          <w:sz w:val="22"/>
          <w:szCs w:val="22"/>
        </w:rPr>
        <w:t>Către:</w:t>
      </w:r>
      <w:r w:rsidR="00C87FEA" w:rsidRPr="00690C2F">
        <w:rPr>
          <w:rFonts w:cs="Arial"/>
          <w:b/>
          <w:sz w:val="22"/>
          <w:szCs w:val="22"/>
        </w:rPr>
        <w:t xml:space="preserve"> Serviciul Stare Civilă</w:t>
      </w:r>
    </w:p>
    <w:p w:rsidR="0080383B" w:rsidRDefault="0080383B" w:rsidP="00296F7E">
      <w:pPr>
        <w:rPr>
          <w:rFonts w:cs="Arial"/>
          <w:b/>
          <w:sz w:val="22"/>
          <w:szCs w:val="22"/>
        </w:rPr>
      </w:pPr>
    </w:p>
    <w:p w:rsidR="0080383B" w:rsidRPr="00690C2F" w:rsidRDefault="0080383B" w:rsidP="00296F7E">
      <w:pPr>
        <w:rPr>
          <w:rFonts w:cs="Arial"/>
          <w:b/>
          <w:sz w:val="22"/>
          <w:szCs w:val="22"/>
        </w:rPr>
      </w:pPr>
    </w:p>
    <w:p w:rsidR="00C87FEA" w:rsidRPr="00690C2F" w:rsidRDefault="00C87FEA" w:rsidP="00296F7E">
      <w:pPr>
        <w:rPr>
          <w:rFonts w:cs="Arial"/>
          <w:b/>
          <w:sz w:val="22"/>
          <w:szCs w:val="22"/>
        </w:rPr>
      </w:pPr>
    </w:p>
    <w:p w:rsidR="00C87FEA" w:rsidRPr="00690C2F" w:rsidRDefault="00C87FEA" w:rsidP="00296F7E">
      <w:pPr>
        <w:rPr>
          <w:rFonts w:cs="Arial"/>
          <w:sz w:val="22"/>
          <w:szCs w:val="22"/>
        </w:rPr>
      </w:pPr>
      <w:r w:rsidRPr="00690C2F">
        <w:rPr>
          <w:rFonts w:cs="Arial"/>
          <w:sz w:val="22"/>
          <w:szCs w:val="22"/>
        </w:rPr>
        <w:t>Prin prezenta vă rugăm să eliberați un extra</w:t>
      </w:r>
      <w:r w:rsidR="00BB2B00">
        <w:rPr>
          <w:rFonts w:cs="Arial"/>
          <w:sz w:val="22"/>
          <w:szCs w:val="22"/>
        </w:rPr>
        <w:t>s de pe act</w:t>
      </w:r>
      <w:r w:rsidR="0080383B">
        <w:rPr>
          <w:rFonts w:cs="Arial"/>
          <w:sz w:val="22"/>
          <w:szCs w:val="22"/>
        </w:rPr>
        <w:t>ul  de deces al</w:t>
      </w:r>
      <w:r w:rsidR="00BB2B00">
        <w:rPr>
          <w:rFonts w:cs="Arial"/>
          <w:sz w:val="22"/>
          <w:szCs w:val="22"/>
        </w:rPr>
        <w:t xml:space="preserve"> domnului Alecsiu Latiș</w:t>
      </w:r>
      <w:r w:rsidR="0080383B">
        <w:rPr>
          <w:rFonts w:cs="Arial"/>
          <w:sz w:val="22"/>
          <w:szCs w:val="22"/>
        </w:rPr>
        <w:t>,</w:t>
      </w:r>
      <w:r w:rsidR="00BB2B00">
        <w:rPr>
          <w:rFonts w:cs="Arial"/>
          <w:sz w:val="22"/>
          <w:szCs w:val="22"/>
        </w:rPr>
        <w:t xml:space="preserve"> </w:t>
      </w:r>
      <w:r w:rsidRPr="00690C2F">
        <w:rPr>
          <w:rFonts w:cs="Arial"/>
          <w:sz w:val="22"/>
          <w:szCs w:val="22"/>
        </w:rPr>
        <w:t>născut la da</w:t>
      </w:r>
      <w:r w:rsidR="0080383B">
        <w:rPr>
          <w:rFonts w:cs="Arial"/>
          <w:sz w:val="22"/>
          <w:szCs w:val="22"/>
        </w:rPr>
        <w:t xml:space="preserve">ta de 26 iulie 1882 -  </w:t>
      </w:r>
      <w:r w:rsidR="00BB2B00">
        <w:rPr>
          <w:rFonts w:cs="Arial"/>
          <w:sz w:val="22"/>
          <w:szCs w:val="22"/>
        </w:rPr>
        <w:t>decedat în anul 1949.</w:t>
      </w:r>
    </w:p>
    <w:p w:rsidR="00C87FEA" w:rsidRPr="00690C2F" w:rsidRDefault="00C87FEA" w:rsidP="00296F7E">
      <w:pPr>
        <w:rPr>
          <w:rFonts w:cs="Arial"/>
          <w:sz w:val="22"/>
          <w:szCs w:val="22"/>
        </w:rPr>
      </w:pPr>
    </w:p>
    <w:p w:rsidR="00690C2F" w:rsidRPr="00690C2F" w:rsidRDefault="00C87FEA" w:rsidP="00690C2F">
      <w:pPr>
        <w:rPr>
          <w:rFonts w:cs="Arial"/>
          <w:sz w:val="22"/>
          <w:szCs w:val="22"/>
        </w:rPr>
      </w:pPr>
      <w:r w:rsidRPr="00690C2F">
        <w:rPr>
          <w:rFonts w:cs="Arial"/>
          <w:sz w:val="22"/>
          <w:szCs w:val="22"/>
        </w:rPr>
        <w:t xml:space="preserve">Solicităm extrasul de pe </w:t>
      </w:r>
      <w:r w:rsidR="00690C2F" w:rsidRPr="00690C2F">
        <w:rPr>
          <w:rFonts w:cs="Arial"/>
          <w:sz w:val="22"/>
          <w:szCs w:val="22"/>
        </w:rPr>
        <w:t>actul de deces pentru elaborarea</w:t>
      </w:r>
      <w:r w:rsidRPr="00690C2F">
        <w:rPr>
          <w:rFonts w:cs="Arial"/>
          <w:sz w:val="22"/>
          <w:szCs w:val="22"/>
        </w:rPr>
        <w:t xml:space="preserve"> documentației privind  conferirea titlului de „Cetăţean de onoare al municipiului Baia Mare”</w:t>
      </w:r>
      <w:r w:rsidR="0080383B">
        <w:rPr>
          <w:rFonts w:cs="Arial"/>
          <w:sz w:val="22"/>
          <w:szCs w:val="22"/>
        </w:rPr>
        <w:t xml:space="preserve"> -</w:t>
      </w:r>
      <w:r w:rsidRPr="00690C2F">
        <w:rPr>
          <w:rFonts w:cs="Arial"/>
          <w:sz w:val="22"/>
          <w:szCs w:val="22"/>
        </w:rPr>
        <w:t xml:space="preserve"> post mortem, conform </w:t>
      </w:r>
      <w:r w:rsidR="00690C2F" w:rsidRPr="00690C2F">
        <w:rPr>
          <w:rFonts w:cs="Arial"/>
          <w:sz w:val="22"/>
          <w:szCs w:val="22"/>
        </w:rPr>
        <w:t>Regulamentului aprobat prin  HCL nr.114/2009</w:t>
      </w:r>
      <w:r w:rsidR="00690C2F">
        <w:rPr>
          <w:rFonts w:cs="Arial"/>
          <w:sz w:val="22"/>
          <w:szCs w:val="22"/>
        </w:rPr>
        <w:t>.</w:t>
      </w:r>
    </w:p>
    <w:p w:rsidR="00296F7E" w:rsidRPr="00690C2F" w:rsidRDefault="00296F7E" w:rsidP="00296F7E">
      <w:pPr>
        <w:rPr>
          <w:rFonts w:cs="Arial"/>
          <w:sz w:val="22"/>
          <w:szCs w:val="22"/>
        </w:rPr>
      </w:pPr>
    </w:p>
    <w:p w:rsidR="008F1CA7" w:rsidRPr="00690C2F" w:rsidRDefault="008F1CA7" w:rsidP="00296F7E">
      <w:pPr>
        <w:rPr>
          <w:rFonts w:cs="Arial"/>
          <w:sz w:val="22"/>
          <w:szCs w:val="22"/>
        </w:rPr>
      </w:pPr>
    </w:p>
    <w:p w:rsidR="00347041" w:rsidRPr="00690C2F" w:rsidRDefault="00347041" w:rsidP="00296F7E">
      <w:pPr>
        <w:rPr>
          <w:rFonts w:cs="Arial"/>
          <w:sz w:val="22"/>
          <w:szCs w:val="22"/>
        </w:rPr>
      </w:pPr>
    </w:p>
    <w:p w:rsidR="00347041" w:rsidRPr="00690C2F" w:rsidRDefault="00347041" w:rsidP="00296F7E">
      <w:pPr>
        <w:rPr>
          <w:rFonts w:cs="Arial"/>
          <w:sz w:val="22"/>
          <w:szCs w:val="22"/>
        </w:rPr>
      </w:pPr>
    </w:p>
    <w:p w:rsidR="00296F7E" w:rsidRPr="00C87FEA" w:rsidRDefault="00C072B2" w:rsidP="00296F7E">
      <w:pPr>
        <w:rPr>
          <w:rFonts w:cs="Arial"/>
          <w:sz w:val="22"/>
          <w:szCs w:val="22"/>
        </w:rPr>
      </w:pPr>
      <w:r w:rsidRPr="00C87FEA">
        <w:rPr>
          <w:rFonts w:cs="Arial"/>
          <w:sz w:val="22"/>
          <w:szCs w:val="22"/>
        </w:rPr>
        <w:t>Jur. Livia Lenghel</w:t>
      </w:r>
    </w:p>
    <w:p w:rsidR="00D31844" w:rsidRPr="00C87FEA" w:rsidRDefault="00640D3B" w:rsidP="00B3135E">
      <w:pPr>
        <w:rPr>
          <w:rFonts w:cs="Arial"/>
          <w:sz w:val="22"/>
          <w:szCs w:val="22"/>
        </w:rPr>
      </w:pPr>
      <w:r w:rsidRPr="00C87FEA">
        <w:rPr>
          <w:rFonts w:cs="Arial"/>
          <w:sz w:val="22"/>
          <w:szCs w:val="22"/>
        </w:rPr>
        <w:t>Șef Serviciu</w:t>
      </w:r>
      <w:permEnd w:id="0"/>
    </w:p>
    <w:sectPr w:rsidR="00D31844" w:rsidRPr="00C87FEA" w:rsidSect="00BB5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0" w:right="1411" w:bottom="850" w:left="1411" w:header="850" w:footer="1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14" w:rsidRDefault="00262214">
      <w:r>
        <w:separator/>
      </w:r>
    </w:p>
  </w:endnote>
  <w:endnote w:type="continuationSeparator" w:id="1">
    <w:p w:rsidR="00262214" w:rsidRDefault="0026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A83B03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0A2028" w:rsidRDefault="000A2028" w:rsidP="00F24475"/>
      </w:tc>
      <w:tc>
        <w:tcPr>
          <w:tcW w:w="3402" w:type="dxa"/>
          <w:shd w:val="clear" w:color="auto" w:fill="auto"/>
          <w:noWrap/>
          <w:vAlign w:val="bottom"/>
        </w:tcPr>
        <w:p w:rsidR="000A2028" w:rsidRPr="003C7DD5" w:rsidRDefault="000A2028" w:rsidP="004545AB">
          <w:pPr>
            <w:pStyle w:val="Footerspecial"/>
          </w:pPr>
          <w:permStart w:id="1" w:edGrp="everyone"/>
          <w:r w:rsidRPr="003C7DD5">
            <w:t xml:space="preserve"> </w:t>
          </w:r>
          <w:r w:rsidR="004545AB">
            <w:t>2</w:t>
          </w:r>
          <w:permEnd w:id="1"/>
          <w:r w:rsidRPr="003C7DD5">
            <w:t xml:space="preserve"> ex. / </w:t>
          </w:r>
          <w:permStart w:id="2" w:edGrp="everyone"/>
          <w:r w:rsidR="00E57581">
            <w:t>S</w:t>
          </w:r>
          <w:r w:rsidR="00F52881" w:rsidRPr="003C7DD5">
            <w:t>.</w:t>
          </w:r>
          <w:r w:rsidR="00E57581">
            <w:t>R</w:t>
          </w:r>
          <w:r w:rsidRPr="003C7DD5">
            <w:t>.</w:t>
          </w:r>
          <w:permEnd w:id="2"/>
          <w:r w:rsidRPr="003C7DD5">
            <w:t xml:space="preserve"> / </w:t>
          </w:r>
          <w:permStart w:id="3" w:edGrp="everyone"/>
          <w:r w:rsidR="00372ACB" w:rsidRPr="003C7DD5">
            <w:fldChar w:fldCharType="begin"/>
          </w:r>
          <w:r w:rsidRPr="003C7DD5">
            <w:instrText xml:space="preserve"> TIME \@ "dd.MM.yyyy" </w:instrText>
          </w:r>
          <w:r w:rsidR="00372ACB" w:rsidRPr="003C7DD5">
            <w:fldChar w:fldCharType="separate"/>
          </w:r>
          <w:r w:rsidR="003A14B7">
            <w:rPr>
              <w:noProof/>
            </w:rPr>
            <w:t>13.02.2025</w:t>
          </w:r>
          <w:r w:rsidR="00372ACB" w:rsidRPr="003C7DD5">
            <w:fldChar w:fldCharType="end"/>
          </w:r>
          <w:permEnd w:id="3"/>
          <w:r w:rsidRPr="003C7DD5">
            <w:t xml:space="preserve"> </w:t>
          </w:r>
        </w:p>
      </w:tc>
    </w:tr>
  </w:tbl>
  <w:p w:rsidR="00700CA1" w:rsidRPr="000A2028" w:rsidRDefault="005365FD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4D15C6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4D15C6" w:rsidRDefault="004D15C6" w:rsidP="00321351"/>
      </w:tc>
      <w:tc>
        <w:tcPr>
          <w:tcW w:w="3402" w:type="dxa"/>
          <w:shd w:val="clear" w:color="auto" w:fill="auto"/>
          <w:noWrap/>
          <w:vAlign w:val="bottom"/>
        </w:tcPr>
        <w:p w:rsidR="004D15C6" w:rsidRPr="003C7DD5" w:rsidRDefault="00CF0517" w:rsidP="004545AB">
          <w:pPr>
            <w:pStyle w:val="Footerspecial"/>
          </w:pPr>
          <w:permStart w:id="4" w:edGrp="everyone"/>
          <w:r w:rsidRPr="003C7DD5">
            <w:t xml:space="preserve"> </w:t>
          </w:r>
          <w:r w:rsidR="00C072B2">
            <w:t>1</w:t>
          </w:r>
          <w:permEnd w:id="4"/>
          <w:r w:rsidR="004D15C6" w:rsidRPr="003C7DD5">
            <w:t xml:space="preserve"> ex. / </w:t>
          </w:r>
          <w:permStart w:id="5" w:edGrp="everyone"/>
          <w:r w:rsidR="00BF5DC8">
            <w:t>T</w:t>
          </w:r>
          <w:r w:rsidR="004D15C6" w:rsidRPr="003C7DD5">
            <w:t>.</w:t>
          </w:r>
          <w:r w:rsidR="00BF5DC8">
            <w:t>B</w:t>
          </w:r>
          <w:r w:rsidR="004D15C6" w:rsidRPr="003C7DD5">
            <w:t>.</w:t>
          </w:r>
          <w:permEnd w:id="5"/>
          <w:r w:rsidR="004D15C6" w:rsidRPr="003C7DD5">
            <w:t xml:space="preserve"> / </w:t>
          </w:r>
          <w:permStart w:id="6" w:edGrp="everyone"/>
          <w:r w:rsidR="00372ACB" w:rsidRPr="003C7DD5">
            <w:fldChar w:fldCharType="begin"/>
          </w:r>
          <w:r w:rsidR="004D15C6" w:rsidRPr="003C7DD5">
            <w:instrText xml:space="preserve"> TIME \@ "dd.MM.yyyy" </w:instrText>
          </w:r>
          <w:r w:rsidR="00372ACB" w:rsidRPr="003C7DD5">
            <w:fldChar w:fldCharType="separate"/>
          </w:r>
          <w:r w:rsidR="003A14B7">
            <w:rPr>
              <w:noProof/>
            </w:rPr>
            <w:t>13.02.2025</w:t>
          </w:r>
          <w:r w:rsidR="00372ACB" w:rsidRPr="003C7DD5">
            <w:fldChar w:fldCharType="end"/>
          </w:r>
          <w:permEnd w:id="6"/>
          <w:r w:rsidR="004D15C6" w:rsidRPr="003C7DD5">
            <w:t xml:space="preserve"> </w:t>
          </w:r>
        </w:p>
      </w:tc>
    </w:tr>
  </w:tbl>
  <w:p w:rsidR="004D15C6" w:rsidRPr="004D15C6" w:rsidRDefault="005365FD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14" w:rsidRDefault="00262214">
      <w:r>
        <w:separator/>
      </w:r>
    </w:p>
  </w:footnote>
  <w:footnote w:type="continuationSeparator" w:id="1">
    <w:p w:rsidR="00262214" w:rsidRDefault="00262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Default="00372ACB" w:rsidP="00AA27A2">
    <w:pPr>
      <w:pStyle w:val="Header"/>
      <w:jc w:val="center"/>
      <w:rPr>
        <w:noProof/>
      </w:rPr>
    </w:pPr>
    <w:r>
      <w:fldChar w:fldCharType="begin"/>
    </w:r>
    <w:r w:rsidR="00D25A79">
      <w:instrText xml:space="preserve"> PAGE   \* MERGEFORMAT </w:instrText>
    </w:r>
    <w:r>
      <w:fldChar w:fldCharType="separate"/>
    </w:r>
    <w:r w:rsidR="00BF5DC8">
      <w:rPr>
        <w:noProof/>
      </w:rPr>
      <w:t>2</w:t>
    </w:r>
    <w:r>
      <w:fldChar w:fldCharType="end"/>
    </w:r>
  </w:p>
  <w:p w:rsidR="00AF5B0A" w:rsidRDefault="00AF5B0A">
    <w:pPr>
      <w:pStyle w:val="Header"/>
      <w:rPr>
        <w:sz w:val="16"/>
        <w:szCs w:val="16"/>
        <w:lang w:val="en-US"/>
      </w:rPr>
    </w:pPr>
  </w:p>
  <w:p w:rsidR="00AA27A2" w:rsidRPr="007E5BFC" w:rsidRDefault="00372ACB">
    <w:pPr>
      <w:pStyle w:val="Header"/>
      <w:rPr>
        <w:sz w:val="16"/>
        <w:szCs w:val="16"/>
        <w:lang w:val="en-US"/>
      </w:rPr>
    </w:pPr>
    <w:r w:rsidRPr="00372AC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0A" w:rsidRDefault="00372ACB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372ACB">
      <w:rPr>
        <w:noProof/>
      </w:rPr>
      <w:pict>
        <v:group id="_x0000_s2078" style="position:absolute;left:0;text-align:left;margin-left:0;margin-top:42.55pt;width:479.05pt;height:139.05pt;z-index:-251657216;mso-position-horizontal:left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1E5B1C" w:rsidRDefault="00033435" w:rsidP="00BB5F51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 w:rsidRPr="001E5B1C">
                          <w:rPr>
                            <w:rFonts w:cs="Arial"/>
                            <w:spacing w:val="0"/>
                          </w:rPr>
                          <w:t>DIRECŢIA</w:t>
                        </w:r>
                        <w:r w:rsidR="003270C4" w:rsidRPr="001E5B1C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="00E30CBA">
                          <w:rPr>
                            <w:rFonts w:cs="Arial"/>
                            <w:spacing w:val="0"/>
                          </w:rPr>
                          <w:t xml:space="preserve"> </w:t>
                        </w:r>
                        <w:r w:rsidR="00BB5F51">
                          <w:rPr>
                            <w:rFonts w:cs="Arial"/>
                            <w:spacing w:val="0"/>
                          </w:rPr>
                          <w:t xml:space="preserve">RELAŢII INTERNAŢIONALE, PARTENERIATE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F00BD7" w:rsidRDefault="00BB5F51" w:rsidP="001E5B1C">
                        <w:pPr>
                          <w:spacing w:line="240" w:lineRule="exact"/>
                          <w:rPr>
                            <w:spacing w:val="0"/>
                          </w:rPr>
                        </w:pPr>
                        <w:r>
                          <w:rPr>
                            <w:spacing w:val="0"/>
                            <w:lang w:val="en-US"/>
                          </w:rPr>
                          <w:t>CIVICE ŞI COMUNICARE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1E5B1C" w:rsidRDefault="00BB5F51" w:rsidP="001E5B1C">
                        <w:pPr>
                          <w:spacing w:line="240" w:lineRule="exact"/>
                          <w:rPr>
                            <w:spacing w:val="0"/>
                          </w:rPr>
                        </w:pPr>
                        <w:r>
                          <w:rPr>
                            <w:spacing w:val="0"/>
                          </w:rPr>
                          <w:t>SERVICIUL PARTENERIATE CIVICE</w:t>
                        </w:r>
                      </w:p>
                    </w:tc>
                  </w:tr>
                  <w:tr w:rsidR="00033435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: +40 262 212 332</w:t>
                        </w:r>
                        <w:r w:rsidR="00A66F77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E30CBA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33435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5F361F" w:rsidRDefault="005F361F"/>
              </w:txbxContent>
            </v:textbox>
          </v:shape>
          <w10:wrap type="square" anchory="page"/>
          <w10:anchorlock/>
        </v:group>
      </w:pict>
    </w: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26A9A" w:rsidRPr="008823A4" w:rsidRDefault="00E26A9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7C1"/>
    <w:multiLevelType w:val="hybridMultilevel"/>
    <w:tmpl w:val="E1BA3586"/>
    <w:lvl w:ilvl="0" w:tplc="93547D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2D2"/>
    <w:multiLevelType w:val="singleLevel"/>
    <w:tmpl w:val="0DB4085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7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379D"/>
    <w:multiLevelType w:val="hybridMultilevel"/>
    <w:tmpl w:val="92069BB8"/>
    <w:lvl w:ilvl="0" w:tplc="2B2EF3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5"/>
  </w:num>
  <w:num w:numId="16">
    <w:abstractNumId w:val="7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ocumentProtection w:edit="readOnly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161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36AF"/>
    <w:rsid w:val="00007A8A"/>
    <w:rsid w:val="00020662"/>
    <w:rsid w:val="00023CA3"/>
    <w:rsid w:val="000241F1"/>
    <w:rsid w:val="00033435"/>
    <w:rsid w:val="00041080"/>
    <w:rsid w:val="00056D56"/>
    <w:rsid w:val="00065B6A"/>
    <w:rsid w:val="0007207E"/>
    <w:rsid w:val="0007758E"/>
    <w:rsid w:val="00087A59"/>
    <w:rsid w:val="0009077F"/>
    <w:rsid w:val="00090DC5"/>
    <w:rsid w:val="00092587"/>
    <w:rsid w:val="00096B5E"/>
    <w:rsid w:val="00097ECC"/>
    <w:rsid w:val="000A2028"/>
    <w:rsid w:val="000A4935"/>
    <w:rsid w:val="000A53FC"/>
    <w:rsid w:val="000B10E6"/>
    <w:rsid w:val="000B3E85"/>
    <w:rsid w:val="000B7F3C"/>
    <w:rsid w:val="000B7FCC"/>
    <w:rsid w:val="000C2C9C"/>
    <w:rsid w:val="000D460E"/>
    <w:rsid w:val="000D563F"/>
    <w:rsid w:val="000E54CC"/>
    <w:rsid w:val="000E7633"/>
    <w:rsid w:val="000E7C7E"/>
    <w:rsid w:val="000F5DAD"/>
    <w:rsid w:val="000F6E20"/>
    <w:rsid w:val="001034DC"/>
    <w:rsid w:val="00105E26"/>
    <w:rsid w:val="001069D8"/>
    <w:rsid w:val="00106B0F"/>
    <w:rsid w:val="00110EC8"/>
    <w:rsid w:val="00114291"/>
    <w:rsid w:val="0013696A"/>
    <w:rsid w:val="00136C84"/>
    <w:rsid w:val="001465F8"/>
    <w:rsid w:val="00150DF9"/>
    <w:rsid w:val="00151143"/>
    <w:rsid w:val="00155D2F"/>
    <w:rsid w:val="00156E9C"/>
    <w:rsid w:val="00161F40"/>
    <w:rsid w:val="001621C9"/>
    <w:rsid w:val="001736AF"/>
    <w:rsid w:val="00177199"/>
    <w:rsid w:val="00181892"/>
    <w:rsid w:val="0018341E"/>
    <w:rsid w:val="00184553"/>
    <w:rsid w:val="00185F50"/>
    <w:rsid w:val="001879CD"/>
    <w:rsid w:val="00190795"/>
    <w:rsid w:val="001A0E5D"/>
    <w:rsid w:val="001A4078"/>
    <w:rsid w:val="001A587F"/>
    <w:rsid w:val="001A79B0"/>
    <w:rsid w:val="001B0311"/>
    <w:rsid w:val="001B2D16"/>
    <w:rsid w:val="001B6652"/>
    <w:rsid w:val="001C00CF"/>
    <w:rsid w:val="001C05B5"/>
    <w:rsid w:val="001C1EEB"/>
    <w:rsid w:val="001C2507"/>
    <w:rsid w:val="001C484A"/>
    <w:rsid w:val="001C694F"/>
    <w:rsid w:val="001C73F8"/>
    <w:rsid w:val="001D1BD3"/>
    <w:rsid w:val="001E0627"/>
    <w:rsid w:val="001E2F12"/>
    <w:rsid w:val="001E3108"/>
    <w:rsid w:val="001E5B1C"/>
    <w:rsid w:val="001E6BF0"/>
    <w:rsid w:val="001E743B"/>
    <w:rsid w:val="001F6C3D"/>
    <w:rsid w:val="00210CD0"/>
    <w:rsid w:val="002148ED"/>
    <w:rsid w:val="00217BAF"/>
    <w:rsid w:val="002231FE"/>
    <w:rsid w:val="00232DD7"/>
    <w:rsid w:val="00234B46"/>
    <w:rsid w:val="002360A8"/>
    <w:rsid w:val="00244310"/>
    <w:rsid w:val="0024641D"/>
    <w:rsid w:val="00247625"/>
    <w:rsid w:val="00252AEE"/>
    <w:rsid w:val="00262214"/>
    <w:rsid w:val="00270583"/>
    <w:rsid w:val="00273C01"/>
    <w:rsid w:val="002758F9"/>
    <w:rsid w:val="00280F2E"/>
    <w:rsid w:val="00291F19"/>
    <w:rsid w:val="00292EAE"/>
    <w:rsid w:val="00296F7E"/>
    <w:rsid w:val="00297606"/>
    <w:rsid w:val="002A0DD8"/>
    <w:rsid w:val="002A129B"/>
    <w:rsid w:val="002A4360"/>
    <w:rsid w:val="002B0C4C"/>
    <w:rsid w:val="002B0FBF"/>
    <w:rsid w:val="002B568D"/>
    <w:rsid w:val="002C3498"/>
    <w:rsid w:val="002D41F5"/>
    <w:rsid w:val="003029B0"/>
    <w:rsid w:val="00305049"/>
    <w:rsid w:val="00311F24"/>
    <w:rsid w:val="00315207"/>
    <w:rsid w:val="00315793"/>
    <w:rsid w:val="00321351"/>
    <w:rsid w:val="003220BC"/>
    <w:rsid w:val="003228CF"/>
    <w:rsid w:val="00324825"/>
    <w:rsid w:val="003270C4"/>
    <w:rsid w:val="003400D7"/>
    <w:rsid w:val="003430F1"/>
    <w:rsid w:val="0034363B"/>
    <w:rsid w:val="00347041"/>
    <w:rsid w:val="003539AA"/>
    <w:rsid w:val="003611E7"/>
    <w:rsid w:val="00372ACB"/>
    <w:rsid w:val="0037304A"/>
    <w:rsid w:val="003A01E5"/>
    <w:rsid w:val="003A14B7"/>
    <w:rsid w:val="003A43BA"/>
    <w:rsid w:val="003A4C8A"/>
    <w:rsid w:val="003A5D8A"/>
    <w:rsid w:val="003A654E"/>
    <w:rsid w:val="003A67E3"/>
    <w:rsid w:val="003A6B9C"/>
    <w:rsid w:val="003B0FFE"/>
    <w:rsid w:val="003B3416"/>
    <w:rsid w:val="003C387F"/>
    <w:rsid w:val="003C4DF7"/>
    <w:rsid w:val="003C7DD5"/>
    <w:rsid w:val="003D14E1"/>
    <w:rsid w:val="003E0643"/>
    <w:rsid w:val="00404069"/>
    <w:rsid w:val="00407463"/>
    <w:rsid w:val="00411A53"/>
    <w:rsid w:val="00411BC2"/>
    <w:rsid w:val="00412D97"/>
    <w:rsid w:val="00414AAA"/>
    <w:rsid w:val="00425E66"/>
    <w:rsid w:val="00426463"/>
    <w:rsid w:val="00427B08"/>
    <w:rsid w:val="00430044"/>
    <w:rsid w:val="004332A8"/>
    <w:rsid w:val="00435274"/>
    <w:rsid w:val="00437AA4"/>
    <w:rsid w:val="00442B76"/>
    <w:rsid w:val="00442C72"/>
    <w:rsid w:val="004545AB"/>
    <w:rsid w:val="00470A7E"/>
    <w:rsid w:val="00471D79"/>
    <w:rsid w:val="004751EC"/>
    <w:rsid w:val="00482DB7"/>
    <w:rsid w:val="00484FAF"/>
    <w:rsid w:val="00487613"/>
    <w:rsid w:val="0049754A"/>
    <w:rsid w:val="00497E49"/>
    <w:rsid w:val="004B5BC3"/>
    <w:rsid w:val="004C070A"/>
    <w:rsid w:val="004C1B20"/>
    <w:rsid w:val="004C3E83"/>
    <w:rsid w:val="004C5721"/>
    <w:rsid w:val="004D15C6"/>
    <w:rsid w:val="004D20E7"/>
    <w:rsid w:val="004D4075"/>
    <w:rsid w:val="004D6200"/>
    <w:rsid w:val="004E3DF2"/>
    <w:rsid w:val="004E7E9E"/>
    <w:rsid w:val="004F1CA6"/>
    <w:rsid w:val="004F3847"/>
    <w:rsid w:val="00503C41"/>
    <w:rsid w:val="00514E95"/>
    <w:rsid w:val="00527924"/>
    <w:rsid w:val="0053542A"/>
    <w:rsid w:val="005365FD"/>
    <w:rsid w:val="00536D1A"/>
    <w:rsid w:val="00536E6F"/>
    <w:rsid w:val="00542A1D"/>
    <w:rsid w:val="005454AC"/>
    <w:rsid w:val="005457F2"/>
    <w:rsid w:val="00546DC2"/>
    <w:rsid w:val="0055291F"/>
    <w:rsid w:val="0055510C"/>
    <w:rsid w:val="0056386D"/>
    <w:rsid w:val="00576B6B"/>
    <w:rsid w:val="00580309"/>
    <w:rsid w:val="00581172"/>
    <w:rsid w:val="005813C1"/>
    <w:rsid w:val="00583087"/>
    <w:rsid w:val="0058392F"/>
    <w:rsid w:val="0059419E"/>
    <w:rsid w:val="00596313"/>
    <w:rsid w:val="005A1E4C"/>
    <w:rsid w:val="005A2575"/>
    <w:rsid w:val="005A2861"/>
    <w:rsid w:val="005A64D3"/>
    <w:rsid w:val="005B278B"/>
    <w:rsid w:val="005B3993"/>
    <w:rsid w:val="005B598C"/>
    <w:rsid w:val="005B5B25"/>
    <w:rsid w:val="005B5BAE"/>
    <w:rsid w:val="005C4A17"/>
    <w:rsid w:val="005D15CB"/>
    <w:rsid w:val="005E4501"/>
    <w:rsid w:val="005F361F"/>
    <w:rsid w:val="005F6507"/>
    <w:rsid w:val="00601CC1"/>
    <w:rsid w:val="006031BD"/>
    <w:rsid w:val="00614F60"/>
    <w:rsid w:val="00617671"/>
    <w:rsid w:val="00620111"/>
    <w:rsid w:val="00621C14"/>
    <w:rsid w:val="00625603"/>
    <w:rsid w:val="00625914"/>
    <w:rsid w:val="00625E95"/>
    <w:rsid w:val="0063235F"/>
    <w:rsid w:val="0063324F"/>
    <w:rsid w:val="006340C2"/>
    <w:rsid w:val="00640D3B"/>
    <w:rsid w:val="00645866"/>
    <w:rsid w:val="0064774F"/>
    <w:rsid w:val="00665962"/>
    <w:rsid w:val="00672EBD"/>
    <w:rsid w:val="0068056D"/>
    <w:rsid w:val="00687CCA"/>
    <w:rsid w:val="00690C2F"/>
    <w:rsid w:val="00690CF8"/>
    <w:rsid w:val="00694BA3"/>
    <w:rsid w:val="006951EB"/>
    <w:rsid w:val="00696D40"/>
    <w:rsid w:val="006A67E7"/>
    <w:rsid w:val="006B0678"/>
    <w:rsid w:val="006C166C"/>
    <w:rsid w:val="006C2733"/>
    <w:rsid w:val="006C4281"/>
    <w:rsid w:val="006C4388"/>
    <w:rsid w:val="006C6D2E"/>
    <w:rsid w:val="006D06C6"/>
    <w:rsid w:val="006D3FC7"/>
    <w:rsid w:val="006E24EA"/>
    <w:rsid w:val="006E4772"/>
    <w:rsid w:val="006F1809"/>
    <w:rsid w:val="00700C3D"/>
    <w:rsid w:val="00700CA1"/>
    <w:rsid w:val="007041CB"/>
    <w:rsid w:val="00705B8D"/>
    <w:rsid w:val="00706A7C"/>
    <w:rsid w:val="0071132C"/>
    <w:rsid w:val="00714D47"/>
    <w:rsid w:val="00716E49"/>
    <w:rsid w:val="00724307"/>
    <w:rsid w:val="00725209"/>
    <w:rsid w:val="007314CC"/>
    <w:rsid w:val="00732AA3"/>
    <w:rsid w:val="00734077"/>
    <w:rsid w:val="0073464F"/>
    <w:rsid w:val="00752C99"/>
    <w:rsid w:val="00753307"/>
    <w:rsid w:val="00755AC9"/>
    <w:rsid w:val="00756241"/>
    <w:rsid w:val="00757F97"/>
    <w:rsid w:val="00764AE6"/>
    <w:rsid w:val="00776802"/>
    <w:rsid w:val="00784F98"/>
    <w:rsid w:val="007915F6"/>
    <w:rsid w:val="007A125D"/>
    <w:rsid w:val="007A2810"/>
    <w:rsid w:val="007A7AD6"/>
    <w:rsid w:val="007B4447"/>
    <w:rsid w:val="007C6D23"/>
    <w:rsid w:val="007D001B"/>
    <w:rsid w:val="007D127B"/>
    <w:rsid w:val="007D4A13"/>
    <w:rsid w:val="007E5BFC"/>
    <w:rsid w:val="007F30F5"/>
    <w:rsid w:val="007F4B6B"/>
    <w:rsid w:val="008019BA"/>
    <w:rsid w:val="0080383B"/>
    <w:rsid w:val="00805175"/>
    <w:rsid w:val="00811CCA"/>
    <w:rsid w:val="008129B5"/>
    <w:rsid w:val="00812BBC"/>
    <w:rsid w:val="00812EB3"/>
    <w:rsid w:val="00813E58"/>
    <w:rsid w:val="00816768"/>
    <w:rsid w:val="008229B2"/>
    <w:rsid w:val="00826EEA"/>
    <w:rsid w:val="00826FFA"/>
    <w:rsid w:val="00830847"/>
    <w:rsid w:val="00831951"/>
    <w:rsid w:val="0083393F"/>
    <w:rsid w:val="0083513B"/>
    <w:rsid w:val="0083595E"/>
    <w:rsid w:val="00835962"/>
    <w:rsid w:val="00840B6C"/>
    <w:rsid w:val="0084178B"/>
    <w:rsid w:val="00841C42"/>
    <w:rsid w:val="00843F3A"/>
    <w:rsid w:val="008474F6"/>
    <w:rsid w:val="00861885"/>
    <w:rsid w:val="008742D0"/>
    <w:rsid w:val="008823A4"/>
    <w:rsid w:val="00882C74"/>
    <w:rsid w:val="0089630F"/>
    <w:rsid w:val="008975AC"/>
    <w:rsid w:val="008A02B6"/>
    <w:rsid w:val="008A05EF"/>
    <w:rsid w:val="008A3694"/>
    <w:rsid w:val="008B226C"/>
    <w:rsid w:val="008B4FED"/>
    <w:rsid w:val="008B62AE"/>
    <w:rsid w:val="008C1195"/>
    <w:rsid w:val="008C2EE1"/>
    <w:rsid w:val="008C30C5"/>
    <w:rsid w:val="008C35F9"/>
    <w:rsid w:val="008D4AF6"/>
    <w:rsid w:val="008D7CF1"/>
    <w:rsid w:val="008E1264"/>
    <w:rsid w:val="008E1972"/>
    <w:rsid w:val="008F1CA7"/>
    <w:rsid w:val="008F2E5D"/>
    <w:rsid w:val="008F5874"/>
    <w:rsid w:val="008F63DD"/>
    <w:rsid w:val="009018CB"/>
    <w:rsid w:val="00907FBE"/>
    <w:rsid w:val="009112DA"/>
    <w:rsid w:val="00916C9F"/>
    <w:rsid w:val="009351A4"/>
    <w:rsid w:val="00941444"/>
    <w:rsid w:val="00942640"/>
    <w:rsid w:val="00953770"/>
    <w:rsid w:val="0095414E"/>
    <w:rsid w:val="009658E1"/>
    <w:rsid w:val="0097327C"/>
    <w:rsid w:val="00976DAD"/>
    <w:rsid w:val="00982D7D"/>
    <w:rsid w:val="00990462"/>
    <w:rsid w:val="00993653"/>
    <w:rsid w:val="009A2B7C"/>
    <w:rsid w:val="009A32B9"/>
    <w:rsid w:val="009B1C22"/>
    <w:rsid w:val="009B229A"/>
    <w:rsid w:val="009B31CF"/>
    <w:rsid w:val="009B6035"/>
    <w:rsid w:val="009B7331"/>
    <w:rsid w:val="009C062F"/>
    <w:rsid w:val="009C6454"/>
    <w:rsid w:val="009C704B"/>
    <w:rsid w:val="009D7B4E"/>
    <w:rsid w:val="009E7E1E"/>
    <w:rsid w:val="009F212D"/>
    <w:rsid w:val="009F5FBE"/>
    <w:rsid w:val="009F69B3"/>
    <w:rsid w:val="00A02158"/>
    <w:rsid w:val="00A03D31"/>
    <w:rsid w:val="00A13A99"/>
    <w:rsid w:val="00A148D1"/>
    <w:rsid w:val="00A21ECF"/>
    <w:rsid w:val="00A2212F"/>
    <w:rsid w:val="00A319C0"/>
    <w:rsid w:val="00A32A21"/>
    <w:rsid w:val="00A36D3E"/>
    <w:rsid w:val="00A4769B"/>
    <w:rsid w:val="00A52FC7"/>
    <w:rsid w:val="00A60D72"/>
    <w:rsid w:val="00A62AE6"/>
    <w:rsid w:val="00A66F77"/>
    <w:rsid w:val="00A70088"/>
    <w:rsid w:val="00A75B63"/>
    <w:rsid w:val="00A83B03"/>
    <w:rsid w:val="00A9294F"/>
    <w:rsid w:val="00A92CF0"/>
    <w:rsid w:val="00A937DD"/>
    <w:rsid w:val="00A965FC"/>
    <w:rsid w:val="00AA27A2"/>
    <w:rsid w:val="00AA2CDD"/>
    <w:rsid w:val="00AA4FDA"/>
    <w:rsid w:val="00AB09A7"/>
    <w:rsid w:val="00AB17CE"/>
    <w:rsid w:val="00AB7C1E"/>
    <w:rsid w:val="00AC43B9"/>
    <w:rsid w:val="00AC442B"/>
    <w:rsid w:val="00AD67D3"/>
    <w:rsid w:val="00AE08CB"/>
    <w:rsid w:val="00AE1E37"/>
    <w:rsid w:val="00AE7621"/>
    <w:rsid w:val="00AF0216"/>
    <w:rsid w:val="00AF5B0A"/>
    <w:rsid w:val="00B00237"/>
    <w:rsid w:val="00B021F1"/>
    <w:rsid w:val="00B02994"/>
    <w:rsid w:val="00B04303"/>
    <w:rsid w:val="00B114C9"/>
    <w:rsid w:val="00B120F1"/>
    <w:rsid w:val="00B12FA4"/>
    <w:rsid w:val="00B25C79"/>
    <w:rsid w:val="00B3135E"/>
    <w:rsid w:val="00B31950"/>
    <w:rsid w:val="00B3233A"/>
    <w:rsid w:val="00B33237"/>
    <w:rsid w:val="00B3423E"/>
    <w:rsid w:val="00B40B98"/>
    <w:rsid w:val="00B40F8D"/>
    <w:rsid w:val="00B4377C"/>
    <w:rsid w:val="00B4769F"/>
    <w:rsid w:val="00B54619"/>
    <w:rsid w:val="00B619CC"/>
    <w:rsid w:val="00B64440"/>
    <w:rsid w:val="00B76E45"/>
    <w:rsid w:val="00B86A0E"/>
    <w:rsid w:val="00B8740D"/>
    <w:rsid w:val="00B94E02"/>
    <w:rsid w:val="00B95737"/>
    <w:rsid w:val="00B96461"/>
    <w:rsid w:val="00BA1AC8"/>
    <w:rsid w:val="00BA7EB2"/>
    <w:rsid w:val="00BB00EF"/>
    <w:rsid w:val="00BB236A"/>
    <w:rsid w:val="00BB2B00"/>
    <w:rsid w:val="00BB50AE"/>
    <w:rsid w:val="00BB5F51"/>
    <w:rsid w:val="00BC226D"/>
    <w:rsid w:val="00BC5A0A"/>
    <w:rsid w:val="00BC63AC"/>
    <w:rsid w:val="00BE0FBD"/>
    <w:rsid w:val="00BE4025"/>
    <w:rsid w:val="00BE569A"/>
    <w:rsid w:val="00BF5DC8"/>
    <w:rsid w:val="00BF68B1"/>
    <w:rsid w:val="00C01C1F"/>
    <w:rsid w:val="00C061D3"/>
    <w:rsid w:val="00C072B2"/>
    <w:rsid w:val="00C14B5D"/>
    <w:rsid w:val="00C167AE"/>
    <w:rsid w:val="00C1754F"/>
    <w:rsid w:val="00C2214C"/>
    <w:rsid w:val="00C2256A"/>
    <w:rsid w:val="00C23501"/>
    <w:rsid w:val="00C31C7F"/>
    <w:rsid w:val="00C34AA8"/>
    <w:rsid w:val="00C359C2"/>
    <w:rsid w:val="00C41D9F"/>
    <w:rsid w:val="00C45CB6"/>
    <w:rsid w:val="00C45EA7"/>
    <w:rsid w:val="00C5780E"/>
    <w:rsid w:val="00C609A1"/>
    <w:rsid w:val="00C744DA"/>
    <w:rsid w:val="00C7635D"/>
    <w:rsid w:val="00C824BA"/>
    <w:rsid w:val="00C86A83"/>
    <w:rsid w:val="00C87FEA"/>
    <w:rsid w:val="00C90453"/>
    <w:rsid w:val="00C924AF"/>
    <w:rsid w:val="00CA3C1B"/>
    <w:rsid w:val="00CA591E"/>
    <w:rsid w:val="00CB52C5"/>
    <w:rsid w:val="00CB5E59"/>
    <w:rsid w:val="00CC3BF5"/>
    <w:rsid w:val="00CC40B6"/>
    <w:rsid w:val="00CC4B49"/>
    <w:rsid w:val="00CD1A1E"/>
    <w:rsid w:val="00CD64EC"/>
    <w:rsid w:val="00CF0517"/>
    <w:rsid w:val="00CF7BA5"/>
    <w:rsid w:val="00D058C1"/>
    <w:rsid w:val="00D24001"/>
    <w:rsid w:val="00D25A79"/>
    <w:rsid w:val="00D30431"/>
    <w:rsid w:val="00D31844"/>
    <w:rsid w:val="00D50D20"/>
    <w:rsid w:val="00D51D1E"/>
    <w:rsid w:val="00D56412"/>
    <w:rsid w:val="00D65580"/>
    <w:rsid w:val="00D74F95"/>
    <w:rsid w:val="00D7694A"/>
    <w:rsid w:val="00D76ECA"/>
    <w:rsid w:val="00D86C5F"/>
    <w:rsid w:val="00D903E4"/>
    <w:rsid w:val="00D90DA2"/>
    <w:rsid w:val="00D93D09"/>
    <w:rsid w:val="00D9605B"/>
    <w:rsid w:val="00D96F34"/>
    <w:rsid w:val="00DB175B"/>
    <w:rsid w:val="00DB1C37"/>
    <w:rsid w:val="00DB5BBC"/>
    <w:rsid w:val="00DC62F4"/>
    <w:rsid w:val="00DC7733"/>
    <w:rsid w:val="00DD007F"/>
    <w:rsid w:val="00DE1948"/>
    <w:rsid w:val="00DE591C"/>
    <w:rsid w:val="00DE7838"/>
    <w:rsid w:val="00DF7953"/>
    <w:rsid w:val="00E078E4"/>
    <w:rsid w:val="00E11DE0"/>
    <w:rsid w:val="00E20921"/>
    <w:rsid w:val="00E2200E"/>
    <w:rsid w:val="00E26161"/>
    <w:rsid w:val="00E26A9A"/>
    <w:rsid w:val="00E30CBA"/>
    <w:rsid w:val="00E34195"/>
    <w:rsid w:val="00E50138"/>
    <w:rsid w:val="00E5482D"/>
    <w:rsid w:val="00E548E8"/>
    <w:rsid w:val="00E563A6"/>
    <w:rsid w:val="00E5723B"/>
    <w:rsid w:val="00E57581"/>
    <w:rsid w:val="00E6623F"/>
    <w:rsid w:val="00E6779D"/>
    <w:rsid w:val="00E700E5"/>
    <w:rsid w:val="00E82603"/>
    <w:rsid w:val="00E93E75"/>
    <w:rsid w:val="00EA34D0"/>
    <w:rsid w:val="00EA5B8F"/>
    <w:rsid w:val="00EB1804"/>
    <w:rsid w:val="00EB2662"/>
    <w:rsid w:val="00EB65A3"/>
    <w:rsid w:val="00EB699B"/>
    <w:rsid w:val="00EC0D69"/>
    <w:rsid w:val="00EC2A35"/>
    <w:rsid w:val="00EC49A9"/>
    <w:rsid w:val="00ED0B55"/>
    <w:rsid w:val="00ED2A67"/>
    <w:rsid w:val="00ED451B"/>
    <w:rsid w:val="00ED4FB3"/>
    <w:rsid w:val="00EE1B7B"/>
    <w:rsid w:val="00EE4B43"/>
    <w:rsid w:val="00EF2386"/>
    <w:rsid w:val="00EF4A9F"/>
    <w:rsid w:val="00F00BD7"/>
    <w:rsid w:val="00F140F0"/>
    <w:rsid w:val="00F23838"/>
    <w:rsid w:val="00F24475"/>
    <w:rsid w:val="00F27D71"/>
    <w:rsid w:val="00F430BE"/>
    <w:rsid w:val="00F4672F"/>
    <w:rsid w:val="00F52881"/>
    <w:rsid w:val="00F55727"/>
    <w:rsid w:val="00F57173"/>
    <w:rsid w:val="00F57A9F"/>
    <w:rsid w:val="00F617EF"/>
    <w:rsid w:val="00F7182C"/>
    <w:rsid w:val="00F8301E"/>
    <w:rsid w:val="00F90FB6"/>
    <w:rsid w:val="00F91823"/>
    <w:rsid w:val="00F96730"/>
    <w:rsid w:val="00F97842"/>
    <w:rsid w:val="00FA750F"/>
    <w:rsid w:val="00FB094D"/>
    <w:rsid w:val="00FB17DF"/>
    <w:rsid w:val="00FB6328"/>
    <w:rsid w:val="00FB74E5"/>
    <w:rsid w:val="00FC6655"/>
    <w:rsid w:val="00FD0F2B"/>
    <w:rsid w:val="00FD302D"/>
    <w:rsid w:val="00FD6C02"/>
    <w:rsid w:val="00FD6D53"/>
    <w:rsid w:val="00FE0FD4"/>
    <w:rsid w:val="00FF1D22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o-RO" w:eastAsia="ro-RO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  <w:spacing w:val="4"/>
      <w:kern w:val="2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character" w:customStyle="1" w:styleId="spellingerrorscxw202252638bcx0">
    <w:name w:val="spellingerror scxw202252638 bcx0"/>
    <w:basedOn w:val="DefaultParagraphFont"/>
    <w:rsid w:val="00D31844"/>
  </w:style>
  <w:style w:type="character" w:customStyle="1" w:styleId="normaltextrunscxw202252638bcx0">
    <w:name w:val="normaltextrun scxw202252638 bcx0"/>
    <w:basedOn w:val="DefaultParagraphFont"/>
    <w:rsid w:val="00D31844"/>
  </w:style>
  <w:style w:type="paragraph" w:customStyle="1" w:styleId="paragraphscxw14513240bcx0">
    <w:name w:val="paragraph scxw14513240 bcx0"/>
    <w:basedOn w:val="Normal"/>
    <w:rsid w:val="00D31844"/>
    <w:pPr>
      <w:spacing w:before="100" w:beforeAutospacing="1" w:after="100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en-US" w:eastAsia="en-US"/>
    </w:rPr>
  </w:style>
  <w:style w:type="character" w:customStyle="1" w:styleId="normaltextrunscxw14513240bcx0">
    <w:name w:val="normaltextrun scxw14513240 bcx0"/>
    <w:basedOn w:val="DefaultParagraphFont"/>
    <w:rsid w:val="00D31844"/>
  </w:style>
  <w:style w:type="character" w:customStyle="1" w:styleId="spellingerrorscxw14513240bcx0">
    <w:name w:val="spellingerror scxw14513240 bcx0"/>
    <w:basedOn w:val="DefaultParagraphFont"/>
    <w:rsid w:val="00D31844"/>
  </w:style>
  <w:style w:type="character" w:customStyle="1" w:styleId="eopscxw14513240bcx0">
    <w:name w:val="eop scxw14513240 bcx0"/>
    <w:basedOn w:val="DefaultParagraphFont"/>
    <w:rsid w:val="00D31844"/>
  </w:style>
  <w:style w:type="character" w:customStyle="1" w:styleId="eopscxw202252638bcx0">
    <w:name w:val="eop scxw202252638 bcx0"/>
    <w:basedOn w:val="DefaultParagraphFont"/>
    <w:rsid w:val="008E1264"/>
  </w:style>
  <w:style w:type="character" w:customStyle="1" w:styleId="normaltextrunbcx0scxw198319169">
    <w:name w:val="normaltextrun  bcx0 scxw198319169"/>
    <w:basedOn w:val="DefaultParagraphFont"/>
    <w:rsid w:val="008E1264"/>
  </w:style>
  <w:style w:type="character" w:customStyle="1" w:styleId="spellingerrorbcx0scxw198319169">
    <w:name w:val="spellingerror  bcx0 scxw198319169"/>
    <w:basedOn w:val="DefaultParagraphFont"/>
    <w:rsid w:val="008E1264"/>
  </w:style>
  <w:style w:type="paragraph" w:customStyle="1" w:styleId="paragraphscxw72555822bcx0">
    <w:name w:val="paragraph scxw72555822 bcx0"/>
    <w:basedOn w:val="Normal"/>
    <w:rsid w:val="00471D79"/>
    <w:pPr>
      <w:spacing w:before="100" w:beforeAutospacing="1" w:after="100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en-US" w:eastAsia="en-US"/>
    </w:rPr>
  </w:style>
  <w:style w:type="character" w:customStyle="1" w:styleId="normaltextrunscxw72555822bcx0">
    <w:name w:val="normaltextrun scxw72555822 bcx0"/>
    <w:basedOn w:val="DefaultParagraphFont"/>
    <w:rsid w:val="00471D79"/>
  </w:style>
  <w:style w:type="character" w:customStyle="1" w:styleId="spellingerrorscxw72555822bcx0">
    <w:name w:val="spellingerror scxw72555822 bcx0"/>
    <w:basedOn w:val="DefaultParagraphFont"/>
    <w:rsid w:val="00471D79"/>
  </w:style>
  <w:style w:type="character" w:customStyle="1" w:styleId="eopscxw72555822bcx0">
    <w:name w:val="eop scxw72555822 bcx0"/>
    <w:basedOn w:val="DefaultParagraphFont"/>
    <w:rsid w:val="00471D79"/>
  </w:style>
  <w:style w:type="paragraph" w:customStyle="1" w:styleId="normal0">
    <w:name w:val="normal"/>
    <w:rsid w:val="001A0E5D"/>
    <w:pPr>
      <w:spacing w:line="276" w:lineRule="auto"/>
    </w:pPr>
    <w:rPr>
      <w:rFonts w:eastAsia="Arial" w:cs="Arial"/>
      <w:sz w:val="22"/>
      <w:szCs w:val="22"/>
      <w:lang w:val="en-US" w:eastAsia="en-US"/>
    </w:rPr>
  </w:style>
  <w:style w:type="paragraph" w:customStyle="1" w:styleId="Standard">
    <w:name w:val="Standard"/>
    <w:rsid w:val="001621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2C2B-A794-4DDD-A369-75650F3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timea</dc:creator>
  <cp:lastModifiedBy>admin</cp:lastModifiedBy>
  <cp:revision>6</cp:revision>
  <cp:lastPrinted>2025-02-13T08:11:00Z</cp:lastPrinted>
  <dcterms:created xsi:type="dcterms:W3CDTF">2025-02-13T07:36:00Z</dcterms:created>
  <dcterms:modified xsi:type="dcterms:W3CDTF">2025-02-13T08:15:00Z</dcterms:modified>
</cp:coreProperties>
</file>